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eja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e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57 townes cir aurora 605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ejasveer78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07727513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y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31/202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